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C795" w14:textId="16DDF661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6E1729">
        <w:rPr>
          <w:rFonts w:ascii="Arial" w:hAnsi="Arial" w:cs="Arial"/>
          <w:snapToGrid w:val="0"/>
          <w:sz w:val="18"/>
          <w:lang w:eastAsia="pl-PL"/>
        </w:rPr>
        <w:t>11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76872AC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D041EA1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1217E0C8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3917076A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43842E2C" w14:textId="77777777"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40EC1E75" w14:textId="7EB6E385"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BE446A">
        <w:rPr>
          <w:rStyle w:val="normaltextrun"/>
          <w:rFonts w:ascii="Calibri" w:hAnsi="Calibri" w:cs="Calibri"/>
          <w:b/>
          <w:bCs/>
          <w:sz w:val="22"/>
        </w:rPr>
        <w:t xml:space="preserve">„Wykonanie klimatyzacji w budynku siedziby PGW WP </w:t>
      </w:r>
      <w:bookmarkStart w:id="0" w:name="_Hlk116758495"/>
      <w:r w:rsidR="00BE446A">
        <w:rPr>
          <w:rStyle w:val="normaltextrun"/>
          <w:rFonts w:ascii="Calibri" w:hAnsi="Calibri" w:cs="Calibri"/>
          <w:b/>
          <w:bCs/>
          <w:sz w:val="22"/>
        </w:rPr>
        <w:t xml:space="preserve">RZGW w Krakowie - ul. Marszałka J. Piłsudskiego 22 </w:t>
      </w:r>
      <w:bookmarkEnd w:id="0"/>
      <w:r w:rsidR="00BE446A">
        <w:rPr>
          <w:rStyle w:val="normaltextrun"/>
          <w:rFonts w:ascii="Calibri" w:hAnsi="Calibri" w:cs="Calibri"/>
          <w:b/>
          <w:bCs/>
          <w:sz w:val="22"/>
        </w:rPr>
        <w:t>w zakresie III piętra" w ramach zadania inwestycyjnego pn.: „Wykonanie klimatyzacji w biurze budynku RZGW w Krakowie - opracowanie dokumentacji projektowej wraz z realizacją robót budowlanych - z podziałem na 4 etapy”</w:t>
      </w:r>
      <w:r w:rsidR="00285F0D" w:rsidRPr="003D2B5D">
        <w:rPr>
          <w:rFonts w:ascii="Calibri" w:hAnsi="Calibri" w:cs="Calibri"/>
          <w:sz w:val="22"/>
        </w:rPr>
        <w:t xml:space="preserve">,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6B374679" w14:textId="13C29A48" w:rsidR="002301EE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>ustawy PZP w zakresie podstaw wykluczenia postępowania wskazanych przez zamawiającego, o których mowa w rozdziale 7</w:t>
      </w:r>
      <w:r w:rsidR="002301EE">
        <w:rPr>
          <w:rFonts w:ascii="Calibri" w:hAnsi="Calibri" w:cs="Calibri"/>
          <w:sz w:val="22"/>
        </w:rPr>
        <w:t>.1.</w:t>
      </w:r>
      <w:r w:rsidR="006A1553">
        <w:rPr>
          <w:rFonts w:ascii="Calibri" w:hAnsi="Calibri" w:cs="Calibri"/>
          <w:sz w:val="22"/>
        </w:rPr>
        <w:t>3</w:t>
      </w:r>
      <w:r w:rsidR="002301EE">
        <w:rPr>
          <w:rFonts w:ascii="Calibri" w:hAnsi="Calibri" w:cs="Calibri"/>
          <w:sz w:val="22"/>
        </w:rPr>
        <w:t xml:space="preserve"> SWZ, </w:t>
      </w:r>
      <w:proofErr w:type="spellStart"/>
      <w:r w:rsidR="002301EE">
        <w:rPr>
          <w:rFonts w:ascii="Calibri" w:hAnsi="Calibri" w:cs="Calibri"/>
          <w:sz w:val="22"/>
        </w:rPr>
        <w:t>tj</w:t>
      </w:r>
      <w:proofErr w:type="spellEnd"/>
      <w:r w:rsidR="002301EE">
        <w:rPr>
          <w:rFonts w:ascii="Calibri" w:hAnsi="Calibri" w:cs="Calibri"/>
          <w:sz w:val="22"/>
        </w:rPr>
        <w:t xml:space="preserve">: </w:t>
      </w:r>
    </w:p>
    <w:p w14:paraId="5CF76785" w14:textId="77777777" w:rsidR="006A1553" w:rsidRDefault="006A1553" w:rsidP="006A1553">
      <w:pPr>
        <w:numPr>
          <w:ilvl w:val="0"/>
          <w:numId w:val="24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6A1553">
        <w:rPr>
          <w:rFonts w:ascii="Calibri" w:hAnsi="Calibri" w:cs="Calibri"/>
          <w:sz w:val="22"/>
        </w:rPr>
        <w:t>art. 7 ust. 1 ustawy z dnia 13 kwietnia 2022 r.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3D594B7E" w14:textId="326EBA8C" w:rsidR="00A91747" w:rsidRPr="000308AC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0308AC">
        <w:rPr>
          <w:rFonts w:ascii="Calibri" w:hAnsi="Calibri" w:cs="Calibri"/>
          <w:bCs/>
          <w:sz w:val="22"/>
          <w:u w:val="single"/>
        </w:rPr>
        <w:t>są nadal aktualne</w:t>
      </w:r>
      <w:r w:rsidR="00AE5357">
        <w:rPr>
          <w:rFonts w:ascii="Calibri" w:hAnsi="Calibri" w:cs="Calibri"/>
          <w:bCs/>
          <w:sz w:val="22"/>
          <w:u w:val="single"/>
        </w:rPr>
        <w:t xml:space="preserve">. </w:t>
      </w:r>
    </w:p>
    <w:p w14:paraId="25B1E436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348CB160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47D8DD7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2FB71C0A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1EBB888C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B721F54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0428A366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6113747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7D82739C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09A1931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02C52779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6088090C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046A" w14:textId="77777777" w:rsidR="00365B6A" w:rsidRDefault="00365B6A" w:rsidP="00881513">
      <w:pPr>
        <w:spacing w:line="240" w:lineRule="auto"/>
      </w:pPr>
      <w:r>
        <w:separator/>
      </w:r>
    </w:p>
  </w:endnote>
  <w:endnote w:type="continuationSeparator" w:id="0">
    <w:p w14:paraId="2D1FC587" w14:textId="77777777" w:rsidR="00365B6A" w:rsidRDefault="00365B6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1A0C" w14:textId="77777777" w:rsidR="00365B6A" w:rsidRDefault="00365B6A" w:rsidP="00881513">
      <w:pPr>
        <w:spacing w:line="240" w:lineRule="auto"/>
      </w:pPr>
      <w:r>
        <w:separator/>
      </w:r>
    </w:p>
  </w:footnote>
  <w:footnote w:type="continuationSeparator" w:id="0">
    <w:p w14:paraId="39B0DC3D" w14:textId="77777777" w:rsidR="00365B6A" w:rsidRDefault="00365B6A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DCF0AB1"/>
    <w:multiLevelType w:val="hybridMultilevel"/>
    <w:tmpl w:val="3A649492"/>
    <w:lvl w:ilvl="0" w:tplc="4D2283F2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90968211">
    <w:abstractNumId w:val="19"/>
  </w:num>
  <w:num w:numId="2" w16cid:durableId="1860393060">
    <w:abstractNumId w:val="12"/>
  </w:num>
  <w:num w:numId="3" w16cid:durableId="1065298054">
    <w:abstractNumId w:val="3"/>
  </w:num>
  <w:num w:numId="4" w16cid:durableId="857309090">
    <w:abstractNumId w:val="21"/>
  </w:num>
  <w:num w:numId="5" w16cid:durableId="1879390598">
    <w:abstractNumId w:val="2"/>
  </w:num>
  <w:num w:numId="6" w16cid:durableId="2022050976">
    <w:abstractNumId w:val="17"/>
  </w:num>
  <w:num w:numId="7" w16cid:durableId="1866094902">
    <w:abstractNumId w:val="8"/>
  </w:num>
  <w:num w:numId="8" w16cid:durableId="1432896366">
    <w:abstractNumId w:val="5"/>
  </w:num>
  <w:num w:numId="9" w16cid:durableId="1252931329">
    <w:abstractNumId w:val="4"/>
  </w:num>
  <w:num w:numId="10" w16cid:durableId="2044599556">
    <w:abstractNumId w:val="18"/>
  </w:num>
  <w:num w:numId="11" w16cid:durableId="811484002">
    <w:abstractNumId w:val="14"/>
  </w:num>
  <w:num w:numId="12" w16cid:durableId="6106363">
    <w:abstractNumId w:val="13"/>
  </w:num>
  <w:num w:numId="13" w16cid:durableId="1706365109">
    <w:abstractNumId w:val="10"/>
  </w:num>
  <w:num w:numId="14" w16cid:durableId="1052147210">
    <w:abstractNumId w:val="11"/>
  </w:num>
  <w:num w:numId="15" w16cid:durableId="1518931158">
    <w:abstractNumId w:val="0"/>
  </w:num>
  <w:num w:numId="16" w16cid:durableId="1159005640">
    <w:abstractNumId w:val="22"/>
  </w:num>
  <w:num w:numId="17" w16cid:durableId="877165147">
    <w:abstractNumId w:val="9"/>
  </w:num>
  <w:num w:numId="18" w16cid:durableId="338696149">
    <w:abstractNumId w:val="15"/>
  </w:num>
  <w:num w:numId="19" w16cid:durableId="239290088">
    <w:abstractNumId w:val="6"/>
  </w:num>
  <w:num w:numId="20" w16cid:durableId="1754354486">
    <w:abstractNumId w:val="20"/>
  </w:num>
  <w:num w:numId="21" w16cid:durableId="16121983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5330042">
    <w:abstractNumId w:val="1"/>
  </w:num>
  <w:num w:numId="23" w16cid:durableId="486286633">
    <w:abstractNumId w:val="16"/>
  </w:num>
  <w:num w:numId="24" w16cid:durableId="13000667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E6526"/>
    <w:rsid w:val="001F015A"/>
    <w:rsid w:val="001F5F5B"/>
    <w:rsid w:val="00207724"/>
    <w:rsid w:val="002122C1"/>
    <w:rsid w:val="00216959"/>
    <w:rsid w:val="00217B53"/>
    <w:rsid w:val="00223E67"/>
    <w:rsid w:val="00226A07"/>
    <w:rsid w:val="002301EE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5F0D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56E5F"/>
    <w:rsid w:val="00365B6A"/>
    <w:rsid w:val="0036779D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2E37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C93"/>
    <w:rsid w:val="004E4A72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553"/>
    <w:rsid w:val="006A1A03"/>
    <w:rsid w:val="006A402A"/>
    <w:rsid w:val="006C27A2"/>
    <w:rsid w:val="006C5493"/>
    <w:rsid w:val="006C732A"/>
    <w:rsid w:val="006C78F9"/>
    <w:rsid w:val="006D20A8"/>
    <w:rsid w:val="006D380D"/>
    <w:rsid w:val="006E1729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0A30"/>
    <w:rsid w:val="007E16B2"/>
    <w:rsid w:val="007E26EC"/>
    <w:rsid w:val="007F0D00"/>
    <w:rsid w:val="007F2EB3"/>
    <w:rsid w:val="008047EF"/>
    <w:rsid w:val="00806B7B"/>
    <w:rsid w:val="008102E0"/>
    <w:rsid w:val="00813296"/>
    <w:rsid w:val="00813C17"/>
    <w:rsid w:val="008145F0"/>
    <w:rsid w:val="00821D33"/>
    <w:rsid w:val="00821F17"/>
    <w:rsid w:val="0082549B"/>
    <w:rsid w:val="00825515"/>
    <w:rsid w:val="0083156A"/>
    <w:rsid w:val="008416D5"/>
    <w:rsid w:val="00860FC6"/>
    <w:rsid w:val="0086632A"/>
    <w:rsid w:val="00873760"/>
    <w:rsid w:val="008744BE"/>
    <w:rsid w:val="0087705B"/>
    <w:rsid w:val="0088002E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C77D1"/>
    <w:rsid w:val="008D28BA"/>
    <w:rsid w:val="008D5670"/>
    <w:rsid w:val="008E5CE5"/>
    <w:rsid w:val="008F040F"/>
    <w:rsid w:val="008F5D3E"/>
    <w:rsid w:val="00900FDE"/>
    <w:rsid w:val="00903EEA"/>
    <w:rsid w:val="00921E53"/>
    <w:rsid w:val="00922448"/>
    <w:rsid w:val="009237B3"/>
    <w:rsid w:val="00924F17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3706"/>
    <w:rsid w:val="009B0DC3"/>
    <w:rsid w:val="009B0FA4"/>
    <w:rsid w:val="009C6132"/>
    <w:rsid w:val="009D1745"/>
    <w:rsid w:val="009D51F2"/>
    <w:rsid w:val="009E1FD3"/>
    <w:rsid w:val="009E597F"/>
    <w:rsid w:val="009E6C8D"/>
    <w:rsid w:val="009E7052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1B8A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446A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29C8"/>
    <w:rsid w:val="00DA3814"/>
    <w:rsid w:val="00DB2511"/>
    <w:rsid w:val="00DB625A"/>
    <w:rsid w:val="00DC03F8"/>
    <w:rsid w:val="00DC2E43"/>
    <w:rsid w:val="00DC4350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036C1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D00C46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  <w:style w:type="character" w:customStyle="1" w:styleId="normaltextrun">
    <w:name w:val="normaltextrun"/>
    <w:rsid w:val="009A370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758C9-CD22-4BE4-9DF3-F3BB44F9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32</cp:revision>
  <cp:lastPrinted>2019-04-08T08:48:00Z</cp:lastPrinted>
  <dcterms:created xsi:type="dcterms:W3CDTF">2021-03-08T10:02:00Z</dcterms:created>
  <dcterms:modified xsi:type="dcterms:W3CDTF">2022-11-08T14:35:00Z</dcterms:modified>
</cp:coreProperties>
</file>